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B48" w:rsidRPr="000E3154" w:rsidRDefault="0019370A" w:rsidP="0056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eles novada</w:t>
      </w:r>
    </w:p>
    <w:p w:rsidR="00565B48" w:rsidRPr="000E3154" w:rsidRDefault="00825C4D" w:rsidP="0056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5B48" w:rsidRPr="000E3154">
        <w:rPr>
          <w:rFonts w:ascii="Times New Roman" w:hAnsi="Times New Roman" w:cs="Times New Roman"/>
          <w:b/>
          <w:sz w:val="24"/>
          <w:szCs w:val="24"/>
        </w:rPr>
        <w:t>.klašu skolēnu kombinētās olimpiādes</w:t>
      </w:r>
    </w:p>
    <w:p w:rsidR="00565B48" w:rsidRPr="000E3154" w:rsidRDefault="00565B48" w:rsidP="0056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154">
        <w:rPr>
          <w:rFonts w:ascii="Times New Roman" w:hAnsi="Times New Roman" w:cs="Times New Roman"/>
          <w:b/>
          <w:sz w:val="24"/>
          <w:szCs w:val="24"/>
        </w:rPr>
        <w:t xml:space="preserve">norises kārtība </w:t>
      </w:r>
    </w:p>
    <w:p w:rsidR="00565B48" w:rsidRPr="000E3154" w:rsidRDefault="00DE4FB8" w:rsidP="0056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825C4D">
        <w:rPr>
          <w:rFonts w:ascii="Times New Roman" w:hAnsi="Times New Roman" w:cs="Times New Roman"/>
          <w:b/>
          <w:sz w:val="24"/>
          <w:szCs w:val="24"/>
        </w:rPr>
        <w:t>.03</w:t>
      </w:r>
      <w:r w:rsidR="00A95C57">
        <w:rPr>
          <w:rFonts w:ascii="Times New Roman" w:hAnsi="Times New Roman" w:cs="Times New Roman"/>
          <w:b/>
          <w:sz w:val="24"/>
          <w:szCs w:val="24"/>
        </w:rPr>
        <w:t>.2023</w:t>
      </w:r>
      <w:r w:rsidR="00565B48" w:rsidRPr="000E3154">
        <w:rPr>
          <w:rFonts w:ascii="Times New Roman" w:hAnsi="Times New Roman" w:cs="Times New Roman"/>
          <w:b/>
          <w:sz w:val="24"/>
          <w:szCs w:val="24"/>
        </w:rPr>
        <w:t>.</w:t>
      </w:r>
    </w:p>
    <w:p w:rsidR="00565B48" w:rsidRPr="000E3154" w:rsidRDefault="00565B48" w:rsidP="00565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54">
        <w:rPr>
          <w:rFonts w:ascii="Times New Roman" w:hAnsi="Times New Roman" w:cs="Times New Roman"/>
          <w:b/>
          <w:sz w:val="24"/>
          <w:szCs w:val="24"/>
        </w:rPr>
        <w:t>Olimpiādes mērķi un uzdevumi:</w:t>
      </w:r>
    </w:p>
    <w:p w:rsidR="00565B48" w:rsidRPr="000E3154" w:rsidRDefault="00565B48" w:rsidP="00565B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4">
        <w:rPr>
          <w:rFonts w:ascii="Times New Roman" w:hAnsi="Times New Roman" w:cs="Times New Roman"/>
          <w:sz w:val="24"/>
          <w:szCs w:val="24"/>
        </w:rPr>
        <w:t>Attīstīt skolēnu radošās spējas</w:t>
      </w:r>
      <w:r w:rsidR="00407CCD">
        <w:rPr>
          <w:rFonts w:ascii="Times New Roman" w:hAnsi="Times New Roman" w:cs="Times New Roman"/>
          <w:sz w:val="24"/>
          <w:szCs w:val="24"/>
        </w:rPr>
        <w:t>;</w:t>
      </w:r>
    </w:p>
    <w:p w:rsidR="00565B48" w:rsidRPr="000E3154" w:rsidRDefault="00565B48" w:rsidP="00565B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4">
        <w:rPr>
          <w:rFonts w:ascii="Times New Roman" w:hAnsi="Times New Roman" w:cs="Times New Roman"/>
          <w:sz w:val="24"/>
          <w:szCs w:val="24"/>
        </w:rPr>
        <w:t>Rosināt</w:t>
      </w:r>
      <w:r w:rsidR="00B015B4" w:rsidRPr="000E3154">
        <w:rPr>
          <w:rFonts w:ascii="Times New Roman" w:hAnsi="Times New Roman" w:cs="Times New Roman"/>
          <w:sz w:val="24"/>
          <w:szCs w:val="24"/>
        </w:rPr>
        <w:t xml:space="preserve"> interesi par latviešu valodu,</w:t>
      </w:r>
      <w:r w:rsidRPr="000E3154">
        <w:rPr>
          <w:rFonts w:ascii="Times New Roman" w:hAnsi="Times New Roman" w:cs="Times New Roman"/>
          <w:sz w:val="24"/>
          <w:szCs w:val="24"/>
        </w:rPr>
        <w:t xml:space="preserve"> </w:t>
      </w:r>
      <w:r w:rsidR="00553482" w:rsidRPr="000E3154">
        <w:rPr>
          <w:rFonts w:ascii="Times New Roman" w:hAnsi="Times New Roman" w:cs="Times New Roman"/>
          <w:sz w:val="24"/>
          <w:szCs w:val="24"/>
        </w:rPr>
        <w:t>matemātiku</w:t>
      </w:r>
      <w:r w:rsidR="00B015B4" w:rsidRPr="000E315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015B4" w:rsidRPr="000E3154">
        <w:rPr>
          <w:rFonts w:ascii="Times New Roman" w:hAnsi="Times New Roman" w:cs="Times New Roman"/>
          <w:sz w:val="24"/>
          <w:szCs w:val="24"/>
        </w:rPr>
        <w:t>dabaszinībām</w:t>
      </w:r>
      <w:proofErr w:type="spellEnd"/>
      <w:r w:rsidR="00407CCD">
        <w:rPr>
          <w:rFonts w:ascii="Times New Roman" w:hAnsi="Times New Roman" w:cs="Times New Roman"/>
          <w:sz w:val="24"/>
          <w:szCs w:val="24"/>
        </w:rPr>
        <w:t>;</w:t>
      </w:r>
    </w:p>
    <w:p w:rsidR="00565B48" w:rsidRPr="00737149" w:rsidRDefault="00565B48" w:rsidP="00E86B7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49">
        <w:rPr>
          <w:rFonts w:ascii="Times New Roman" w:hAnsi="Times New Roman" w:cs="Times New Roman"/>
          <w:sz w:val="24"/>
          <w:szCs w:val="24"/>
        </w:rPr>
        <w:t>Pārbaudīt skolēnu</w:t>
      </w:r>
      <w:r w:rsidR="00B015B4" w:rsidRPr="00737149">
        <w:rPr>
          <w:rFonts w:ascii="Times New Roman" w:hAnsi="Times New Roman" w:cs="Times New Roman"/>
          <w:sz w:val="24"/>
          <w:szCs w:val="24"/>
        </w:rPr>
        <w:t xml:space="preserve"> kompetences latviešu valodā, </w:t>
      </w:r>
      <w:r w:rsidRPr="00737149">
        <w:rPr>
          <w:rFonts w:ascii="Times New Roman" w:hAnsi="Times New Roman" w:cs="Times New Roman"/>
          <w:sz w:val="24"/>
          <w:szCs w:val="24"/>
        </w:rPr>
        <w:t>matemātikā</w:t>
      </w:r>
      <w:r w:rsidR="00B015B4" w:rsidRPr="0073714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015B4" w:rsidRPr="00737149">
        <w:rPr>
          <w:rFonts w:ascii="Times New Roman" w:hAnsi="Times New Roman" w:cs="Times New Roman"/>
          <w:sz w:val="24"/>
          <w:szCs w:val="24"/>
        </w:rPr>
        <w:t>dabaszinībās</w:t>
      </w:r>
      <w:proofErr w:type="spellEnd"/>
      <w:r w:rsidR="00407CCD">
        <w:rPr>
          <w:rFonts w:ascii="Times New Roman" w:hAnsi="Times New Roman" w:cs="Times New Roman"/>
          <w:sz w:val="24"/>
          <w:szCs w:val="24"/>
        </w:rPr>
        <w:t>;</w:t>
      </w:r>
    </w:p>
    <w:p w:rsidR="00E86B75" w:rsidRPr="000E3154" w:rsidRDefault="00E86B75" w:rsidP="00E86B7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49">
        <w:rPr>
          <w:rFonts w:ascii="Times New Roman" w:eastAsia="Times New Roman" w:hAnsi="Times New Roman" w:cs="Times New Roman"/>
          <w:sz w:val="24"/>
          <w:szCs w:val="24"/>
        </w:rPr>
        <w:t>Olimpiādes satura sar</w:t>
      </w:r>
      <w:r w:rsidR="00922DC7">
        <w:rPr>
          <w:rFonts w:ascii="Times New Roman" w:eastAsia="Times New Roman" w:hAnsi="Times New Roman" w:cs="Times New Roman"/>
          <w:sz w:val="24"/>
          <w:szCs w:val="24"/>
        </w:rPr>
        <w:t xml:space="preserve">ežģītības līmenis ir augstāks, </w:t>
      </w:r>
      <w:r w:rsidRPr="00737149">
        <w:rPr>
          <w:rFonts w:ascii="Times New Roman" w:eastAsia="Times New Roman" w:hAnsi="Times New Roman" w:cs="Times New Roman"/>
          <w:sz w:val="24"/>
          <w:szCs w:val="24"/>
        </w:rPr>
        <w:t>kā tas ir noteikts mācību priekšmeta standartā.</w:t>
      </w:r>
    </w:p>
    <w:p w:rsidR="00565B48" w:rsidRPr="000E3154" w:rsidRDefault="00565B48" w:rsidP="00565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4ABF" w:rsidRPr="000E3154" w:rsidRDefault="00565B48" w:rsidP="00914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4">
        <w:rPr>
          <w:rFonts w:ascii="Times New Roman" w:hAnsi="Times New Roman" w:cs="Times New Roman"/>
          <w:b/>
          <w:sz w:val="24"/>
          <w:szCs w:val="24"/>
        </w:rPr>
        <w:t>Olimpiādes dalībnieki:</w:t>
      </w:r>
      <w:r w:rsidR="00A31F76" w:rsidRPr="000E3154">
        <w:rPr>
          <w:rFonts w:ascii="Times New Roman" w:hAnsi="Times New Roman" w:cs="Times New Roman"/>
          <w:sz w:val="24"/>
          <w:szCs w:val="24"/>
        </w:rPr>
        <w:t xml:space="preserve"> </w:t>
      </w:r>
      <w:r w:rsidR="00825C4D">
        <w:rPr>
          <w:rFonts w:ascii="Times New Roman" w:hAnsi="Times New Roman" w:cs="Times New Roman"/>
          <w:sz w:val="24"/>
          <w:szCs w:val="24"/>
        </w:rPr>
        <w:t>3</w:t>
      </w:r>
      <w:r w:rsidR="00C93E97" w:rsidRPr="000E3154">
        <w:rPr>
          <w:rFonts w:ascii="Times New Roman" w:hAnsi="Times New Roman" w:cs="Times New Roman"/>
          <w:sz w:val="24"/>
          <w:szCs w:val="24"/>
        </w:rPr>
        <w:t>.klašu skolēni</w:t>
      </w:r>
      <w:r w:rsidR="00914ABF">
        <w:rPr>
          <w:rFonts w:ascii="Times New Roman" w:hAnsi="Times New Roman" w:cs="Times New Roman"/>
          <w:sz w:val="24"/>
          <w:szCs w:val="24"/>
        </w:rPr>
        <w:t>-</w:t>
      </w:r>
      <w:r w:rsidR="00914ABF" w:rsidRPr="00914ABF">
        <w:rPr>
          <w:rFonts w:ascii="Times New Roman" w:hAnsi="Times New Roman" w:cs="Times New Roman"/>
          <w:sz w:val="24"/>
          <w:szCs w:val="24"/>
        </w:rPr>
        <w:t xml:space="preserve"> </w:t>
      </w:r>
      <w:r w:rsidR="00C92F29">
        <w:rPr>
          <w:rFonts w:ascii="Times New Roman" w:hAnsi="Times New Roman" w:cs="Times New Roman"/>
          <w:sz w:val="24"/>
          <w:szCs w:val="24"/>
        </w:rPr>
        <w:t>skolas olimpiāžu</w:t>
      </w:r>
      <w:r w:rsidR="00914ABF">
        <w:rPr>
          <w:rFonts w:ascii="Times New Roman" w:hAnsi="Times New Roman" w:cs="Times New Roman"/>
          <w:sz w:val="24"/>
          <w:szCs w:val="24"/>
        </w:rPr>
        <w:t xml:space="preserve"> uzvarētāji vai skolēni ar augstiem sasniegumiem mācību priekšmetos</w:t>
      </w:r>
      <w:r w:rsidR="00C761A4">
        <w:rPr>
          <w:rFonts w:ascii="Times New Roman" w:hAnsi="Times New Roman" w:cs="Times New Roman"/>
          <w:sz w:val="24"/>
          <w:szCs w:val="24"/>
        </w:rPr>
        <w:t>.</w:t>
      </w:r>
    </w:p>
    <w:p w:rsidR="00565B48" w:rsidRPr="000E3154" w:rsidRDefault="00565B48" w:rsidP="00565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B48" w:rsidRDefault="00565B48" w:rsidP="00565B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154">
        <w:rPr>
          <w:rFonts w:ascii="Times New Roman" w:hAnsi="Times New Roman" w:cs="Times New Roman"/>
          <w:b/>
          <w:sz w:val="24"/>
          <w:szCs w:val="24"/>
        </w:rPr>
        <w:t xml:space="preserve">Nepieciešamie piederumi: </w:t>
      </w:r>
      <w:r w:rsidRPr="000E3154">
        <w:rPr>
          <w:rFonts w:ascii="Times New Roman" w:hAnsi="Times New Roman" w:cs="Times New Roman"/>
          <w:sz w:val="24"/>
          <w:szCs w:val="24"/>
        </w:rPr>
        <w:t>Pildspalva,</w:t>
      </w:r>
      <w:r w:rsidR="000123DB" w:rsidRPr="000E3154">
        <w:rPr>
          <w:rFonts w:ascii="Times New Roman" w:hAnsi="Times New Roman" w:cs="Times New Roman"/>
          <w:sz w:val="24"/>
          <w:szCs w:val="24"/>
        </w:rPr>
        <w:t xml:space="preserve"> zīmulis, lineāls,</w:t>
      </w:r>
      <w:r w:rsidRPr="000E3154">
        <w:rPr>
          <w:rFonts w:ascii="Times New Roman" w:hAnsi="Times New Roman" w:cs="Times New Roman"/>
          <w:sz w:val="24"/>
          <w:szCs w:val="24"/>
        </w:rPr>
        <w:t xml:space="preserve"> krāsu zīmuļi</w:t>
      </w:r>
      <w:r w:rsidR="000123DB" w:rsidRPr="000E3154">
        <w:rPr>
          <w:rFonts w:ascii="Times New Roman" w:hAnsi="Times New Roman" w:cs="Times New Roman"/>
          <w:sz w:val="24"/>
          <w:szCs w:val="24"/>
        </w:rPr>
        <w:t xml:space="preserve">, </w:t>
      </w:r>
      <w:r w:rsidR="000123DB" w:rsidRPr="000E3154">
        <w:rPr>
          <w:rFonts w:ascii="Times New Roman" w:eastAsia="Calibri" w:hAnsi="Times New Roman" w:cs="Times New Roman"/>
          <w:sz w:val="24"/>
          <w:szCs w:val="24"/>
        </w:rPr>
        <w:t>dzēšgumija</w:t>
      </w:r>
      <w:r w:rsidR="00C761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3FBE" w:rsidRDefault="00B33FBE" w:rsidP="00B33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mpiādes saturs:</w:t>
      </w:r>
    </w:p>
    <w:p w:rsidR="00B33FBE" w:rsidRDefault="00B33FBE" w:rsidP="00B33FBE">
      <w:pPr>
        <w:rPr>
          <w:rFonts w:ascii="Times New Roman" w:hAnsi="Times New Roman" w:cs="Times New Roman"/>
          <w:b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>Olimpiādē tiek pārbaudītas izglītojamo zināšanas, zināšanu praktiskais pielietojums, patstāvība un radoša pieeja uzdevumu izpildē.</w:t>
      </w:r>
    </w:p>
    <w:p w:rsidR="00B33FBE" w:rsidRPr="00B33FBE" w:rsidRDefault="00B33FBE" w:rsidP="00B33FBE">
      <w:pPr>
        <w:rPr>
          <w:rFonts w:ascii="Times New Roman" w:hAnsi="Times New Roman" w:cs="Times New Roman"/>
          <w:b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 xml:space="preserve">Olimpiādes saturu izstrādā </w:t>
      </w:r>
      <w:r w:rsidR="00A95C57">
        <w:rPr>
          <w:rFonts w:ascii="Times New Roman" w:hAnsi="Times New Roman" w:cs="Times New Roman"/>
          <w:sz w:val="24"/>
          <w:szCs w:val="24"/>
        </w:rPr>
        <w:t xml:space="preserve">Dobeles </w:t>
      </w:r>
      <w:r>
        <w:rPr>
          <w:rFonts w:ascii="Times New Roman" w:hAnsi="Times New Roman" w:cs="Times New Roman"/>
          <w:sz w:val="24"/>
          <w:szCs w:val="24"/>
        </w:rPr>
        <w:t>sākumskolas skolotāji</w:t>
      </w:r>
      <w:r w:rsidRPr="00B33FBE">
        <w:rPr>
          <w:rFonts w:ascii="Times New Roman" w:hAnsi="Times New Roman" w:cs="Times New Roman"/>
          <w:sz w:val="24"/>
          <w:szCs w:val="24"/>
        </w:rPr>
        <w:t>, ievērojot konfidencialitātes un godīguma principus.</w:t>
      </w:r>
    </w:p>
    <w:p w:rsidR="00565B48" w:rsidRPr="000E3154" w:rsidRDefault="00565B48" w:rsidP="00565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54">
        <w:rPr>
          <w:rFonts w:ascii="Times New Roman" w:hAnsi="Times New Roman" w:cs="Times New Roman"/>
          <w:b/>
          <w:sz w:val="24"/>
          <w:szCs w:val="24"/>
        </w:rPr>
        <w:t>Olimpiādes norises laiks un vieta:</w:t>
      </w:r>
    </w:p>
    <w:p w:rsidR="00B33FBE" w:rsidRDefault="00A95C57" w:rsidP="00565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CB547C" w:rsidRPr="000E3154">
        <w:rPr>
          <w:rFonts w:ascii="Times New Roman" w:hAnsi="Times New Roman" w:cs="Times New Roman"/>
          <w:b/>
          <w:sz w:val="24"/>
          <w:szCs w:val="24"/>
        </w:rPr>
        <w:t>.gada</w:t>
      </w:r>
      <w:r w:rsidR="00B83E90" w:rsidRPr="000E3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FB8">
        <w:rPr>
          <w:rFonts w:ascii="Times New Roman" w:hAnsi="Times New Roman" w:cs="Times New Roman"/>
          <w:b/>
          <w:sz w:val="24"/>
          <w:szCs w:val="24"/>
        </w:rPr>
        <w:t>22</w:t>
      </w:r>
      <w:r w:rsidR="007B4A64" w:rsidRPr="000E3154">
        <w:rPr>
          <w:rFonts w:ascii="Times New Roman" w:hAnsi="Times New Roman" w:cs="Times New Roman"/>
          <w:b/>
          <w:sz w:val="24"/>
          <w:szCs w:val="24"/>
        </w:rPr>
        <w:t>.</w:t>
      </w:r>
      <w:r w:rsidR="00EB1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3F8">
        <w:rPr>
          <w:rFonts w:ascii="Times New Roman" w:hAnsi="Times New Roman" w:cs="Times New Roman"/>
          <w:b/>
          <w:sz w:val="24"/>
          <w:szCs w:val="24"/>
        </w:rPr>
        <w:t>martā</w:t>
      </w:r>
      <w:r w:rsidR="007B4A64" w:rsidRPr="000E3154">
        <w:rPr>
          <w:rFonts w:ascii="Times New Roman" w:hAnsi="Times New Roman" w:cs="Times New Roman"/>
          <w:b/>
          <w:sz w:val="24"/>
          <w:szCs w:val="24"/>
        </w:rPr>
        <w:t xml:space="preserve"> plkst.10</w:t>
      </w:r>
      <w:r>
        <w:rPr>
          <w:rFonts w:ascii="Times New Roman" w:hAnsi="Times New Roman" w:cs="Times New Roman"/>
          <w:b/>
          <w:sz w:val="24"/>
          <w:szCs w:val="24"/>
        </w:rPr>
        <w:t>.00 Dobeles sākumskola</w:t>
      </w:r>
      <w:r w:rsidR="00565B48" w:rsidRPr="000E3154">
        <w:rPr>
          <w:rFonts w:ascii="Times New Roman" w:hAnsi="Times New Roman" w:cs="Times New Roman"/>
          <w:sz w:val="24"/>
          <w:szCs w:val="24"/>
        </w:rPr>
        <w:t xml:space="preserve"> </w:t>
      </w:r>
      <w:r w:rsidR="00565B48" w:rsidRPr="00EA1B8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ainu iela 8</w:t>
      </w:r>
      <w:r w:rsidR="00565B48" w:rsidRPr="00EA1B8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65B48" w:rsidRPr="000E3154" w:rsidRDefault="00565B48" w:rsidP="00565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4">
        <w:rPr>
          <w:rFonts w:ascii="Times New Roman" w:hAnsi="Times New Roman" w:cs="Times New Roman"/>
          <w:sz w:val="24"/>
          <w:szCs w:val="24"/>
        </w:rPr>
        <w:t xml:space="preserve"> Da</w:t>
      </w:r>
      <w:r w:rsidR="00A31F76" w:rsidRPr="000E3154">
        <w:rPr>
          <w:rFonts w:ascii="Times New Roman" w:hAnsi="Times New Roman" w:cs="Times New Roman"/>
          <w:sz w:val="24"/>
          <w:szCs w:val="24"/>
        </w:rPr>
        <w:t>l</w:t>
      </w:r>
      <w:r w:rsidR="007B4A64" w:rsidRPr="000E3154">
        <w:rPr>
          <w:rFonts w:ascii="Times New Roman" w:hAnsi="Times New Roman" w:cs="Times New Roman"/>
          <w:sz w:val="24"/>
          <w:szCs w:val="24"/>
        </w:rPr>
        <w:t>ībnieku reģistrācija no plkst.9</w:t>
      </w:r>
      <w:r w:rsidRPr="000E3154">
        <w:rPr>
          <w:rFonts w:ascii="Times New Roman" w:hAnsi="Times New Roman" w:cs="Times New Roman"/>
          <w:sz w:val="24"/>
          <w:szCs w:val="24"/>
        </w:rPr>
        <w:t>.30</w:t>
      </w:r>
      <w:r w:rsidR="00C761A4">
        <w:rPr>
          <w:rFonts w:ascii="Times New Roman" w:hAnsi="Times New Roman" w:cs="Times New Roman"/>
          <w:sz w:val="24"/>
          <w:szCs w:val="24"/>
        </w:rPr>
        <w:t>.</w:t>
      </w:r>
    </w:p>
    <w:p w:rsidR="000123DB" w:rsidRPr="000E3154" w:rsidRDefault="000123DB" w:rsidP="00565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3DB" w:rsidRPr="000E3154" w:rsidRDefault="000123DB" w:rsidP="000123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54">
        <w:rPr>
          <w:rFonts w:ascii="Times New Roman" w:hAnsi="Times New Roman" w:cs="Times New Roman"/>
          <w:b/>
          <w:sz w:val="24"/>
          <w:szCs w:val="24"/>
        </w:rPr>
        <w:t>Olimpiādes darba norise:</w:t>
      </w:r>
    </w:p>
    <w:p w:rsidR="000123DB" w:rsidRPr="000E3154" w:rsidRDefault="000123DB" w:rsidP="000123D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4">
        <w:rPr>
          <w:rFonts w:ascii="Times New Roman" w:hAnsi="Times New Roman" w:cs="Times New Roman"/>
          <w:sz w:val="24"/>
          <w:szCs w:val="24"/>
        </w:rPr>
        <w:t>Olimpiādi organizē</w:t>
      </w:r>
      <w:r w:rsidR="00533D03" w:rsidRPr="000E3154">
        <w:rPr>
          <w:rFonts w:ascii="Times New Roman" w:hAnsi="Times New Roman" w:cs="Times New Roman"/>
          <w:sz w:val="24"/>
          <w:szCs w:val="24"/>
        </w:rPr>
        <w:t xml:space="preserve"> un vada</w:t>
      </w:r>
      <w:r w:rsidRPr="000E3154">
        <w:rPr>
          <w:rFonts w:ascii="Times New Roman" w:hAnsi="Times New Roman" w:cs="Times New Roman"/>
          <w:sz w:val="24"/>
          <w:szCs w:val="24"/>
        </w:rPr>
        <w:t xml:space="preserve"> Dobeles</w:t>
      </w:r>
      <w:r w:rsidR="00A95C57">
        <w:rPr>
          <w:rFonts w:ascii="Times New Roman" w:hAnsi="Times New Roman" w:cs="Times New Roman"/>
          <w:sz w:val="24"/>
          <w:szCs w:val="24"/>
        </w:rPr>
        <w:t xml:space="preserve"> sākumskolas </w:t>
      </w:r>
      <w:proofErr w:type="spellStart"/>
      <w:r w:rsidR="00A95C57">
        <w:rPr>
          <w:rFonts w:ascii="Times New Roman" w:hAnsi="Times New Roman" w:cs="Times New Roman"/>
          <w:sz w:val="24"/>
          <w:szCs w:val="24"/>
        </w:rPr>
        <w:t>dir.vietn.izgl.jomā</w:t>
      </w:r>
      <w:proofErr w:type="spellEnd"/>
      <w:r w:rsidR="00A95C57">
        <w:rPr>
          <w:rFonts w:ascii="Times New Roman" w:hAnsi="Times New Roman" w:cs="Times New Roman"/>
          <w:sz w:val="24"/>
          <w:szCs w:val="24"/>
        </w:rPr>
        <w:t xml:space="preserve"> Daiga </w:t>
      </w:r>
      <w:proofErr w:type="spellStart"/>
      <w:r w:rsidR="00A95C57">
        <w:rPr>
          <w:rFonts w:ascii="Times New Roman" w:hAnsi="Times New Roman" w:cs="Times New Roman"/>
          <w:sz w:val="24"/>
          <w:szCs w:val="24"/>
        </w:rPr>
        <w:t>Čuhnova</w:t>
      </w:r>
      <w:proofErr w:type="spellEnd"/>
      <w:r w:rsidR="00A95C57">
        <w:rPr>
          <w:rFonts w:ascii="Times New Roman" w:hAnsi="Times New Roman" w:cs="Times New Roman"/>
          <w:sz w:val="24"/>
          <w:szCs w:val="24"/>
        </w:rPr>
        <w:t xml:space="preserve">  un skolotāju MK</w:t>
      </w:r>
      <w:r w:rsidR="00533D03" w:rsidRPr="000E3154">
        <w:rPr>
          <w:rFonts w:ascii="Times New Roman" w:hAnsi="Times New Roman" w:cs="Times New Roman"/>
          <w:sz w:val="24"/>
          <w:szCs w:val="24"/>
        </w:rPr>
        <w:t xml:space="preserve"> vadītāja</w:t>
      </w:r>
      <w:r w:rsidR="00A95C57">
        <w:rPr>
          <w:rFonts w:ascii="Times New Roman" w:hAnsi="Times New Roman" w:cs="Times New Roman"/>
          <w:sz w:val="24"/>
          <w:szCs w:val="24"/>
        </w:rPr>
        <w:t xml:space="preserve"> Sandra Krieva</w:t>
      </w:r>
      <w:r w:rsidRPr="000E3154">
        <w:rPr>
          <w:rFonts w:ascii="Times New Roman" w:hAnsi="Times New Roman" w:cs="Times New Roman"/>
          <w:sz w:val="24"/>
          <w:szCs w:val="24"/>
        </w:rPr>
        <w:t xml:space="preserve"> </w:t>
      </w:r>
      <w:r w:rsidR="00C761A4">
        <w:rPr>
          <w:rFonts w:ascii="Times New Roman" w:hAnsi="Times New Roman" w:cs="Times New Roman"/>
          <w:sz w:val="24"/>
          <w:szCs w:val="24"/>
        </w:rPr>
        <w:t>.</w:t>
      </w:r>
    </w:p>
    <w:p w:rsidR="00E8663E" w:rsidRPr="000E3154" w:rsidRDefault="000123DB" w:rsidP="000123D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4">
        <w:rPr>
          <w:rFonts w:ascii="Times New Roman" w:hAnsi="Times New Roman" w:cs="Times New Roman"/>
          <w:sz w:val="24"/>
          <w:szCs w:val="24"/>
        </w:rPr>
        <w:t>Olimpiādei piesakās, aizpildot pieteikuma anketu Izglītības pārv</w:t>
      </w:r>
      <w:r w:rsidR="006B700A">
        <w:rPr>
          <w:rFonts w:ascii="Times New Roman" w:hAnsi="Times New Roman" w:cs="Times New Roman"/>
          <w:sz w:val="24"/>
          <w:szCs w:val="24"/>
        </w:rPr>
        <w:t xml:space="preserve">aldes mājas lapā </w:t>
      </w:r>
      <w:r w:rsidR="00A95C57">
        <w:rPr>
          <w:rFonts w:ascii="Times New Roman" w:hAnsi="Times New Roman" w:cs="Times New Roman"/>
          <w:b/>
          <w:sz w:val="24"/>
          <w:szCs w:val="24"/>
        </w:rPr>
        <w:t>līdz 1</w:t>
      </w:r>
      <w:r w:rsidR="00DE4FB8">
        <w:rPr>
          <w:rFonts w:ascii="Times New Roman" w:hAnsi="Times New Roman" w:cs="Times New Roman"/>
          <w:b/>
          <w:sz w:val="24"/>
          <w:szCs w:val="24"/>
        </w:rPr>
        <w:t>5</w:t>
      </w:r>
      <w:r w:rsidRPr="006B700A">
        <w:rPr>
          <w:rFonts w:ascii="Times New Roman" w:hAnsi="Times New Roman" w:cs="Times New Roman"/>
          <w:b/>
          <w:sz w:val="24"/>
          <w:szCs w:val="24"/>
        </w:rPr>
        <w:t>.</w:t>
      </w:r>
      <w:r w:rsidR="003473F8" w:rsidRPr="006B700A">
        <w:rPr>
          <w:rFonts w:ascii="Times New Roman" w:hAnsi="Times New Roman" w:cs="Times New Roman"/>
          <w:b/>
          <w:sz w:val="24"/>
          <w:szCs w:val="24"/>
        </w:rPr>
        <w:t>martam</w:t>
      </w:r>
      <w:r w:rsidRPr="000E3154">
        <w:rPr>
          <w:rFonts w:ascii="Times New Roman" w:hAnsi="Times New Roman" w:cs="Times New Roman"/>
          <w:sz w:val="24"/>
          <w:szCs w:val="24"/>
        </w:rPr>
        <w:t xml:space="preserve">), to sūtīt elektroniski e-pastā: </w:t>
      </w:r>
      <w:hyperlink r:id="rId6" w:history="1">
        <w:r w:rsidRPr="000E3154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sarmite.dude@dobele.lv</w:t>
        </w:r>
      </w:hyperlink>
      <w:r w:rsidRPr="000E3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DB" w:rsidRPr="000E3154" w:rsidRDefault="000123DB" w:rsidP="000123D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4">
        <w:rPr>
          <w:rFonts w:ascii="Times New Roman" w:hAnsi="Times New Roman" w:cs="Times New Roman"/>
          <w:sz w:val="24"/>
          <w:szCs w:val="24"/>
        </w:rPr>
        <w:t>Oli</w:t>
      </w:r>
      <w:r w:rsidR="00737149">
        <w:rPr>
          <w:rFonts w:ascii="Times New Roman" w:hAnsi="Times New Roman" w:cs="Times New Roman"/>
          <w:sz w:val="24"/>
          <w:szCs w:val="24"/>
        </w:rPr>
        <w:t>mpiādes darba ilgums 80 minūtes</w:t>
      </w:r>
      <w:r w:rsidR="00C761A4">
        <w:rPr>
          <w:rFonts w:ascii="Times New Roman" w:hAnsi="Times New Roman" w:cs="Times New Roman"/>
          <w:sz w:val="24"/>
          <w:szCs w:val="24"/>
        </w:rPr>
        <w:t>.</w:t>
      </w:r>
    </w:p>
    <w:p w:rsidR="000123DB" w:rsidRPr="00A7201F" w:rsidRDefault="000123DB" w:rsidP="000123D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201F">
        <w:rPr>
          <w:rFonts w:ascii="Times New Roman" w:hAnsi="Times New Roman" w:cs="Times New Roman"/>
          <w:b/>
          <w:sz w:val="24"/>
          <w:szCs w:val="24"/>
          <w:u w:val="single"/>
        </w:rPr>
        <w:t xml:space="preserve">Olimpiādes darbus pēc izstrādātiem kritērijiem vērtē </w:t>
      </w:r>
      <w:r w:rsidR="00E8663E" w:rsidRPr="00A7201F">
        <w:rPr>
          <w:rFonts w:ascii="Times New Roman" w:hAnsi="Times New Roman" w:cs="Times New Roman"/>
          <w:b/>
          <w:sz w:val="24"/>
          <w:szCs w:val="24"/>
          <w:u w:val="single"/>
        </w:rPr>
        <w:t>komisija, kuras sastāvā ir 1 skolotājs</w:t>
      </w:r>
      <w:r w:rsidRPr="00A7201F">
        <w:rPr>
          <w:rFonts w:ascii="Times New Roman" w:hAnsi="Times New Roman" w:cs="Times New Roman"/>
          <w:b/>
          <w:sz w:val="24"/>
          <w:szCs w:val="24"/>
          <w:u w:val="single"/>
        </w:rPr>
        <w:t xml:space="preserve"> no katra</w:t>
      </w:r>
      <w:r w:rsidR="00E8663E" w:rsidRPr="00A7201F">
        <w:rPr>
          <w:rFonts w:ascii="Times New Roman" w:hAnsi="Times New Roman" w:cs="Times New Roman"/>
          <w:b/>
          <w:sz w:val="24"/>
          <w:szCs w:val="24"/>
          <w:u w:val="single"/>
        </w:rPr>
        <w:t>s skolas</w:t>
      </w:r>
      <w:r w:rsidR="00782142" w:rsidRPr="00A7201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82142" w:rsidRPr="00A720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23DB" w:rsidRDefault="000123DB" w:rsidP="000123D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49">
        <w:rPr>
          <w:rFonts w:ascii="Times New Roman" w:hAnsi="Times New Roman" w:cs="Times New Roman"/>
          <w:sz w:val="24"/>
          <w:szCs w:val="24"/>
        </w:rPr>
        <w:t xml:space="preserve">Apbalvojumi (1., 2., 3. vieta, atzinība) tiek piešķirti ne vairāk ka 1/3 olimpiādes dalībnieku. Apbalvo tikai tos </w:t>
      </w:r>
      <w:r w:rsidR="00E43F24">
        <w:rPr>
          <w:rFonts w:ascii="Times New Roman" w:hAnsi="Times New Roman" w:cs="Times New Roman"/>
          <w:sz w:val="24"/>
          <w:szCs w:val="24"/>
        </w:rPr>
        <w:t>skolēnus, kuri ieguvuši vismaz 6</w:t>
      </w:r>
      <w:r w:rsidRPr="00737149">
        <w:rPr>
          <w:rFonts w:ascii="Times New Roman" w:hAnsi="Times New Roman" w:cs="Times New Roman"/>
          <w:sz w:val="24"/>
          <w:szCs w:val="24"/>
        </w:rPr>
        <w:t>0 % no maksimāli iespējamā punktu skaita</w:t>
      </w:r>
      <w:r w:rsidR="00C761A4">
        <w:rPr>
          <w:rFonts w:ascii="Times New Roman" w:hAnsi="Times New Roman" w:cs="Times New Roman"/>
          <w:sz w:val="24"/>
          <w:szCs w:val="24"/>
        </w:rPr>
        <w:t>.</w:t>
      </w:r>
    </w:p>
    <w:p w:rsidR="00A31F76" w:rsidRPr="0074779F" w:rsidRDefault="00A7201F" w:rsidP="0074779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48">
        <w:rPr>
          <w:rFonts w:ascii="Times New Roman" w:hAnsi="Times New Roman" w:cs="Times New Roman"/>
          <w:sz w:val="24"/>
          <w:szCs w:val="24"/>
        </w:rPr>
        <w:t>Ieteikumi un pretenzijas jāizsaka darbu labošanas laikā. Pēc rezultātu paziņošanas pretenzijas netiek ņemtas vērā.</w:t>
      </w:r>
    </w:p>
    <w:p w:rsidR="00A31F76" w:rsidRPr="000E3154" w:rsidRDefault="00E43F24" w:rsidP="00E43F24">
      <w:pPr>
        <w:pStyle w:val="Sarakstarindkopa"/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1F76" w:rsidRPr="000E3154" w:rsidRDefault="006656EF" w:rsidP="006656EF">
      <w:pPr>
        <w:rPr>
          <w:b/>
          <w:u w:val="single"/>
        </w:rPr>
      </w:pPr>
      <w:r w:rsidRPr="000E3154">
        <w:rPr>
          <w:b/>
          <w:u w:val="single"/>
        </w:rPr>
        <w:t>Pēc  olimpiādes  skolēniem būs iespēja  apēst līdzpaņemtās pusdienas.</w:t>
      </w:r>
    </w:p>
    <w:p w:rsidR="00A31F76" w:rsidRPr="00B015B4" w:rsidRDefault="00A31F76" w:rsidP="00747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5B4">
        <w:rPr>
          <w:rFonts w:ascii="Times New Roman" w:hAnsi="Times New Roman" w:cs="Times New Roman"/>
          <w:sz w:val="24"/>
          <w:szCs w:val="24"/>
        </w:rPr>
        <w:t>Sandra Krieva</w:t>
      </w:r>
    </w:p>
    <w:p w:rsidR="00A31F76" w:rsidRPr="00B015B4" w:rsidRDefault="00A31F76" w:rsidP="00A31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5B4">
        <w:rPr>
          <w:rFonts w:ascii="Times New Roman" w:hAnsi="Times New Roman" w:cs="Times New Roman"/>
          <w:sz w:val="24"/>
          <w:szCs w:val="24"/>
        </w:rPr>
        <w:t>m.t.29928369</w:t>
      </w:r>
    </w:p>
    <w:p w:rsidR="00A31F76" w:rsidRPr="00B015B4" w:rsidRDefault="00A31F76" w:rsidP="00A31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5B4">
        <w:rPr>
          <w:rFonts w:ascii="Times New Roman" w:hAnsi="Times New Roman" w:cs="Times New Roman"/>
          <w:sz w:val="24"/>
          <w:szCs w:val="24"/>
        </w:rPr>
        <w:t>e pasts: sandrak@inbox.lv</w:t>
      </w:r>
    </w:p>
    <w:p w:rsidR="00EE641F" w:rsidRDefault="00EE641F" w:rsidP="00EE6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ēmas</w:t>
      </w:r>
    </w:p>
    <w:p w:rsidR="00EE641F" w:rsidRPr="001A6C83" w:rsidRDefault="00EE641F" w:rsidP="00EE641F">
      <w:pPr>
        <w:rPr>
          <w:rFonts w:ascii="Times New Roman" w:hAnsi="Times New Roman" w:cs="Times New Roman"/>
          <w:b/>
          <w:sz w:val="24"/>
          <w:szCs w:val="24"/>
        </w:rPr>
      </w:pPr>
      <w:r w:rsidRPr="001A6C83">
        <w:rPr>
          <w:rFonts w:ascii="Times New Roman" w:hAnsi="Times New Roman" w:cs="Times New Roman"/>
          <w:b/>
          <w:sz w:val="24"/>
          <w:szCs w:val="24"/>
        </w:rPr>
        <w:t>Latviešu valodā: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aprot lasīto tekstu kopumā, nosaka darbojošās personas, darbības vietu, laiku un galveno domu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 Atrod informāciju tekstā, arī tabulās, shēmās, diagrammās, domu kartēs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Raksta nelielus, ar personisko pieredzi un fantāziju saistītus tekstus, noformējot tos atbilstoši teksta adresātam un žanram. Pirms teksta veidošanas izplāno tā saturu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Raksta ielūgumu un apsveikumu. Veido afišu.</w:t>
      </w:r>
    </w:p>
    <w:p w:rsidR="00E15E6D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Aprakstoši skaidro vārda nozīmi tekstā vai dara to, izmantojot sinonīmus un antonīmus. 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bookmarkStart w:id="0" w:name="_GoBack"/>
      <w:bookmarkEnd w:id="0"/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Nošķir patskaņus, divskaņus un līdzskaņus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askata jaunu vārdu darināšanas iespējas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 Nosaka lietvārdu, īpašības vārdu, darbības vārdu un skaitļa vārdu piederību vārdšķirai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 Lieto atbilstošas teikuma beigu pieturzīmes.</w:t>
      </w:r>
    </w:p>
    <w:p w:rsidR="00EE641F" w:rsidRPr="00484FA9" w:rsidRDefault="00EE641F" w:rsidP="00EE641F">
      <w:pPr>
        <w:rPr>
          <w:rFonts w:ascii="Times New Roman" w:hAnsi="Times New Roman" w:cs="Times New Roman"/>
          <w:b/>
          <w:color w:val="414142"/>
          <w:sz w:val="24"/>
          <w:szCs w:val="24"/>
          <w:shd w:val="clear" w:color="auto" w:fill="FFFFFF"/>
        </w:rPr>
      </w:pPr>
      <w:r w:rsidRPr="00484FA9">
        <w:rPr>
          <w:rFonts w:ascii="Times New Roman" w:hAnsi="Times New Roman" w:cs="Times New Roman"/>
          <w:b/>
          <w:color w:val="414142"/>
          <w:sz w:val="24"/>
          <w:szCs w:val="24"/>
          <w:shd w:val="clear" w:color="auto" w:fill="FFFFFF"/>
        </w:rPr>
        <w:t>Matemātikā :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 Veic darbības ar naturāliem s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aitļiem (saskaita un atņem 100</w:t>
      </w: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apjomā, reizina un dala ar viencipara skaitli, ar 10, ar 100.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)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 Aprēķina vērtību naturālu skaitļu izteiksmēm (ietver līdz divām, trim darbībām un iekavas), ievērojot darbību secību un atbilstošu pierakstu.</w:t>
      </w:r>
    </w:p>
    <w:p w:rsidR="00EE641F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Veic aritmētiskās darbības ar nosauktiem skaitļiem.</w:t>
      </w:r>
    </w:p>
    <w:p w:rsidR="00EE641F" w:rsidRPr="00E0581F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  <w:r w:rsidRPr="00E0581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Nosaka laiku, izmantojot gan analogo, gan digitālo pulksteni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</w:t>
      </w:r>
    </w:p>
    <w:p w:rsidR="00EE641F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 Zina galvenās sakarības starp garuma, masas, laika, naudas mērvienībām un izsaka lielāku mērvienību (garumam, masai, naudai) mazākā, pāriet no vienas laika vienības uz citu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Salīdzina naturālu skaitļu izteiksmju ar 1 darbību vērtības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 Pieraksta reālu situāciju ar aritmētiskām darbībām, naturālu skaitļu izteiksmēm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Turpina, papildina reālu objektu, figūru, skaitļu virkni un figūru, skaitļu sakārtojumus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Raksturo sakarības starp skaitļiem, lielumiem, lietojot atbilstošus jēdzienus (par tik lielāks/mazāks, vairāk/mazāk, tik reižu lielāks/mazāks, vairāk/mazāk u. tml.).</w:t>
      </w:r>
    </w:p>
    <w:p w:rsidR="00EE641F" w:rsidRPr="00E0581F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E0581F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lastRenderedPageBreak/>
        <w:t>Lieto piktogrammas vai burtus, ja kāds no skaitļiem nav zināms vai nav konkrēts, skaidro šādus pierakstus, piemēram, a · 4 = a + a + a + a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Nosaka skaitli – nezināmo darbības locekli, kas apzīmēts ar simbolu (piktogramma, burts u. tml.), pārbauda atrisinājumu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Nolasa informāciju no dažādu veidu tabulām, diagrammām, īsa vārdiska teksta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Klasificē daudzstūrus, četrstūrus, taisnstūrus, grupē figūras, nosakot kopīgo un atšķirīgo, piederību grupai.</w:t>
      </w:r>
    </w:p>
    <w:p w:rsidR="00EE641F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prēķina lauztas līnijas garumu, daudzstūra apkārtmēru, izmantojot mērījumos iegūtos vai dotos mērus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</w:t>
      </w:r>
    </w:p>
    <w:p w:rsidR="00EE641F" w:rsidRPr="001545CD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545C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Zīmē nogriezni, lauztu līnij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, daudzstūri.</w:t>
      </w:r>
    </w:p>
    <w:p w:rsidR="00EE641F" w:rsidRPr="00EE641F" w:rsidRDefault="00EE641F" w:rsidP="00EE641F">
      <w:pPr>
        <w:rPr>
          <w:rFonts w:ascii="Times New Roman" w:hAnsi="Times New Roman" w:cs="Times New Roman"/>
          <w:b/>
          <w:color w:val="414142"/>
          <w:sz w:val="24"/>
          <w:szCs w:val="24"/>
          <w:shd w:val="clear" w:color="auto" w:fill="FFFFFF"/>
        </w:rPr>
      </w:pPr>
      <w:proofErr w:type="spellStart"/>
      <w:r w:rsidRPr="00EE641F">
        <w:rPr>
          <w:rFonts w:ascii="Times New Roman" w:hAnsi="Times New Roman" w:cs="Times New Roman"/>
          <w:b/>
          <w:color w:val="414142"/>
          <w:sz w:val="24"/>
          <w:szCs w:val="24"/>
          <w:shd w:val="clear" w:color="auto" w:fill="FFFFFF"/>
        </w:rPr>
        <w:t>Dabaszinības</w:t>
      </w:r>
      <w:proofErr w:type="spellEnd"/>
      <w:r w:rsidRPr="00EE641F">
        <w:rPr>
          <w:rFonts w:ascii="Times New Roman" w:hAnsi="Times New Roman" w:cs="Times New Roman"/>
          <w:b/>
          <w:color w:val="414142"/>
          <w:sz w:val="24"/>
          <w:szCs w:val="24"/>
          <w:shd w:val="clear" w:color="auto" w:fill="FFFFFF"/>
        </w:rPr>
        <w:t>: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 Atpazīst raksturīgākos tuvākajā apkārtnē esošos augus un dzīvniekus (biežāk sastopamos augus un dzīvniekus no tuvējās apkārtnes, piemēram, ozols, bērzs, pienene, alnis, vilks, ezis, suns, kaķis, čūska, muša, balodis, slieka </w:t>
      </w:r>
      <w:proofErr w:type="spellStart"/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utt</w:t>
      </w:r>
      <w:proofErr w:type="spellEnd"/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)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Izmantojot piedāvātos informācijas avotus, izveido barības ķēdi (līdz 3 posmiem)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Magnētu savstarpējā iedarbība, materiāli, kurus magnēti pievelk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.</w:t>
      </w:r>
    </w:p>
    <w:p w:rsidR="00EE641F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Nosaka ģeogrāfisko objektu (parki, pilsētas, ciemi, kalni, upes, ezeri) atrašanās vietu (pilsētā, valstī, kontinentā) kartē, lai atbildētu uz vienkāršiem jautājumiem.</w:t>
      </w:r>
    </w:p>
    <w:p w:rsidR="00EE641F" w:rsidRPr="001A6C83" w:rsidRDefault="00EE641F" w:rsidP="00EE641F">
      <w:pP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Nosaka debespuses kartē.</w:t>
      </w:r>
    </w:p>
    <w:p w:rsidR="00EE641F" w:rsidRPr="001A6C83" w:rsidRDefault="00EE641F" w:rsidP="00EE641F">
      <w:pPr>
        <w:rPr>
          <w:rFonts w:ascii="Times New Roman" w:hAnsi="Times New Roman" w:cs="Times New Roman"/>
          <w:sz w:val="24"/>
          <w:szCs w:val="24"/>
        </w:rPr>
      </w:pP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Raksturo iespējas šķirot un šķiro sadzīvē izmantojamos materiālus atbilstoši atkritumu šķirošanas noteikumiem. Izsaka idejas resursu taupīšanai, saudzēš</w:t>
      </w:r>
      <w:r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nai un atkārtotai izmantošanai.</w:t>
      </w:r>
      <w:r w:rsidRPr="001A6C83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 </w:t>
      </w:r>
    </w:p>
    <w:p w:rsidR="00A31F76" w:rsidRPr="00B015B4" w:rsidRDefault="00A31F76" w:rsidP="00EE6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F76" w:rsidRPr="004656A7" w:rsidRDefault="00A31F76" w:rsidP="00A31F76">
      <w:pPr>
        <w:pStyle w:val="Sarakstarindkopa"/>
        <w:spacing w:after="0" w:line="240" w:lineRule="auto"/>
        <w:jc w:val="both"/>
        <w:rPr>
          <w:sz w:val="24"/>
          <w:szCs w:val="24"/>
        </w:rPr>
      </w:pPr>
    </w:p>
    <w:p w:rsidR="000123DB" w:rsidRPr="00ED04F0" w:rsidRDefault="000123DB" w:rsidP="00565B48">
      <w:pPr>
        <w:spacing w:after="0" w:line="240" w:lineRule="auto"/>
        <w:jc w:val="both"/>
        <w:rPr>
          <w:sz w:val="24"/>
          <w:szCs w:val="24"/>
        </w:rPr>
      </w:pPr>
    </w:p>
    <w:p w:rsidR="00565B48" w:rsidRPr="00565B48" w:rsidRDefault="00565B48" w:rsidP="00565B4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D65AE" w:rsidRDefault="005D65AE"/>
    <w:sectPr w:rsidR="005D65AE" w:rsidSect="005D6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1811"/>
    <w:multiLevelType w:val="hybridMultilevel"/>
    <w:tmpl w:val="E6527E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3123"/>
    <w:multiLevelType w:val="hybridMultilevel"/>
    <w:tmpl w:val="8C6A44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60FD3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48"/>
    <w:rsid w:val="000123DB"/>
    <w:rsid w:val="00027381"/>
    <w:rsid w:val="00087D17"/>
    <w:rsid w:val="00097C12"/>
    <w:rsid w:val="000E3154"/>
    <w:rsid w:val="000F2FD2"/>
    <w:rsid w:val="0019370A"/>
    <w:rsid w:val="003473F8"/>
    <w:rsid w:val="00380A43"/>
    <w:rsid w:val="00407CCD"/>
    <w:rsid w:val="00497E7F"/>
    <w:rsid w:val="00533D03"/>
    <w:rsid w:val="00543C08"/>
    <w:rsid w:val="00553482"/>
    <w:rsid w:val="00565B48"/>
    <w:rsid w:val="005966AE"/>
    <w:rsid w:val="005D65AE"/>
    <w:rsid w:val="006656EF"/>
    <w:rsid w:val="006B700A"/>
    <w:rsid w:val="006E51D5"/>
    <w:rsid w:val="00737149"/>
    <w:rsid w:val="0074779F"/>
    <w:rsid w:val="00782142"/>
    <w:rsid w:val="007B4A64"/>
    <w:rsid w:val="00825C4D"/>
    <w:rsid w:val="0084198E"/>
    <w:rsid w:val="00865887"/>
    <w:rsid w:val="00914ABF"/>
    <w:rsid w:val="00922DC7"/>
    <w:rsid w:val="009C11C4"/>
    <w:rsid w:val="009C709A"/>
    <w:rsid w:val="00A31F76"/>
    <w:rsid w:val="00A7201F"/>
    <w:rsid w:val="00A95C57"/>
    <w:rsid w:val="00B011BA"/>
    <w:rsid w:val="00B015B4"/>
    <w:rsid w:val="00B2423B"/>
    <w:rsid w:val="00B33FBE"/>
    <w:rsid w:val="00B553EC"/>
    <w:rsid w:val="00B72D00"/>
    <w:rsid w:val="00B83E90"/>
    <w:rsid w:val="00C46A9F"/>
    <w:rsid w:val="00C761A4"/>
    <w:rsid w:val="00C92F29"/>
    <w:rsid w:val="00C93E97"/>
    <w:rsid w:val="00CB547C"/>
    <w:rsid w:val="00CE1F55"/>
    <w:rsid w:val="00CF5267"/>
    <w:rsid w:val="00DC64AC"/>
    <w:rsid w:val="00DE4FB8"/>
    <w:rsid w:val="00DE7401"/>
    <w:rsid w:val="00E15E6D"/>
    <w:rsid w:val="00E43F24"/>
    <w:rsid w:val="00E474E2"/>
    <w:rsid w:val="00E8663E"/>
    <w:rsid w:val="00E86B75"/>
    <w:rsid w:val="00EA1B85"/>
    <w:rsid w:val="00EB10AC"/>
    <w:rsid w:val="00EB18FD"/>
    <w:rsid w:val="00EE641F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6F2D"/>
  <w15:docId w15:val="{9353488C-A8CD-4D30-9B13-2FB6349F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65B4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12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ite.dude@dobel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9704-4B68-4C64-BF9E-2BDF320C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6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onis</dc:creator>
  <cp:lastModifiedBy>Sandra Krieva</cp:lastModifiedBy>
  <cp:revision>3</cp:revision>
  <cp:lastPrinted>2023-02-06T11:49:00Z</cp:lastPrinted>
  <dcterms:created xsi:type="dcterms:W3CDTF">2023-02-06T12:50:00Z</dcterms:created>
  <dcterms:modified xsi:type="dcterms:W3CDTF">2023-02-06T12:50:00Z</dcterms:modified>
</cp:coreProperties>
</file>